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7F17" w14:textId="5DFCE1DA" w:rsidR="00465F70" w:rsidRPr="00D36E58" w:rsidRDefault="00465F70" w:rsidP="00465F70">
      <w:pPr>
        <w:jc w:val="right"/>
      </w:pPr>
      <w:r w:rsidRPr="00D36E58">
        <w:t xml:space="preserve">Załącznik nr </w:t>
      </w:r>
      <w:r w:rsidR="007B11A2">
        <w:t>5</w:t>
      </w:r>
      <w:r w:rsidRPr="00D36E58">
        <w:t xml:space="preserve"> do </w:t>
      </w:r>
      <w:r w:rsidR="00627EA9">
        <w:t>OOZ</w:t>
      </w:r>
    </w:p>
    <w:p w14:paraId="7753D8BF" w14:textId="77777777" w:rsidR="00465F70" w:rsidRDefault="00465F70" w:rsidP="00465F70">
      <w:r>
        <w:t>Wykonawca:</w:t>
      </w:r>
    </w:p>
    <w:p w14:paraId="66AF089A" w14:textId="77777777" w:rsidR="00465F70" w:rsidRDefault="00465F70" w:rsidP="00465F70">
      <w:r>
        <w:t>………………………………………………………………………………</w:t>
      </w:r>
    </w:p>
    <w:p w14:paraId="63E9E777" w14:textId="1ED2B032" w:rsidR="00465F70" w:rsidRPr="000E3F33" w:rsidRDefault="00465F70" w:rsidP="00465F70">
      <w:pPr>
        <w:rPr>
          <w:sz w:val="16"/>
        </w:rPr>
      </w:pPr>
      <w:r w:rsidRPr="000E3F33">
        <w:rPr>
          <w:sz w:val="16"/>
        </w:rPr>
        <w:t>(pełna nazwa/firma, adres</w:t>
      </w:r>
      <w:r w:rsidR="00143C32">
        <w:rPr>
          <w:sz w:val="16"/>
        </w:rPr>
        <w:t>, w zależności od podmiotu: NIP</w:t>
      </w:r>
      <w:r w:rsidRPr="000E3F33">
        <w:rPr>
          <w:sz w:val="16"/>
        </w:rPr>
        <w:t>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1F61B32C" w14:textId="77777777" w:rsidR="00465F70" w:rsidRDefault="00465F70" w:rsidP="00465F70">
      <w:r>
        <w:t>reprezentowany przez:</w:t>
      </w:r>
    </w:p>
    <w:p w14:paraId="02236AE4" w14:textId="77777777" w:rsidR="00465F70" w:rsidRDefault="00465F70" w:rsidP="00465F70">
      <w:r>
        <w:t>………………………………………………………………………………</w:t>
      </w:r>
    </w:p>
    <w:p w14:paraId="23C86061" w14:textId="77777777" w:rsidR="00465F70" w:rsidRPr="000E3F33" w:rsidRDefault="00465F70" w:rsidP="00465F70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92641E1" w14:textId="77777777" w:rsidR="00465F70" w:rsidRPr="00D36E58" w:rsidRDefault="00465F70" w:rsidP="00465F70"/>
    <w:p w14:paraId="4E33ACDB" w14:textId="77777777" w:rsidR="005A5BC8" w:rsidRDefault="00465F70" w:rsidP="00AA779D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2F7A38">
        <w:rPr>
          <w:rFonts w:eastAsia="Times New Roman" w:cs="Tahoma"/>
          <w:b/>
          <w:szCs w:val="20"/>
          <w:lang w:eastAsia="pl-PL"/>
        </w:rPr>
        <w:t>OŚWIADCZENIE</w:t>
      </w:r>
      <w:r>
        <w:rPr>
          <w:rFonts w:eastAsia="Times New Roman" w:cs="Tahoma"/>
          <w:b/>
          <w:szCs w:val="20"/>
          <w:lang w:eastAsia="pl-PL"/>
        </w:rPr>
        <w:t xml:space="preserve"> </w:t>
      </w:r>
      <w:r w:rsidRPr="002F7A38">
        <w:rPr>
          <w:rFonts w:eastAsia="Times New Roman" w:cs="Tahoma"/>
          <w:b/>
          <w:szCs w:val="20"/>
          <w:lang w:eastAsia="pl-PL"/>
        </w:rPr>
        <w:t xml:space="preserve"> </w:t>
      </w:r>
      <w:r>
        <w:rPr>
          <w:rFonts w:eastAsia="Times New Roman" w:cs="Tahoma"/>
          <w:b/>
          <w:szCs w:val="20"/>
          <w:lang w:eastAsia="pl-PL"/>
        </w:rPr>
        <w:t>WYKONAWCY</w:t>
      </w:r>
    </w:p>
    <w:p w14:paraId="235CD5A0" w14:textId="329EC762" w:rsidR="00465F70" w:rsidRDefault="00465F70" w:rsidP="00465F70">
      <w:pPr>
        <w:spacing w:line="240" w:lineRule="auto"/>
      </w:pPr>
      <w:r w:rsidRPr="00F2494B">
        <w:t>Na potrzeby postępowania o udzielenie zamówienia publicznego</w:t>
      </w:r>
      <w:r w:rsidR="00DB5923" w:rsidRPr="00F2494B">
        <w:t>,</w:t>
      </w:r>
      <w:r w:rsidRPr="00F2494B">
        <w:t xml:space="preserve"> </w:t>
      </w:r>
      <w:r w:rsidR="00DB5923" w:rsidRPr="00F2494B">
        <w:rPr>
          <w:szCs w:val="20"/>
        </w:rPr>
        <w:t>numer sprawy BDG-WZPU.25</w:t>
      </w:r>
      <w:r w:rsidR="00AE7615">
        <w:rPr>
          <w:szCs w:val="20"/>
        </w:rPr>
        <w:t>01</w:t>
      </w:r>
      <w:r w:rsidR="00DB5923" w:rsidRPr="00F2494B">
        <w:rPr>
          <w:szCs w:val="20"/>
        </w:rPr>
        <w:t>.</w:t>
      </w:r>
      <w:r w:rsidR="007F033A">
        <w:rPr>
          <w:szCs w:val="20"/>
        </w:rPr>
        <w:t>2</w:t>
      </w:r>
      <w:r w:rsidR="00DB5923" w:rsidRPr="00F2494B">
        <w:rPr>
          <w:szCs w:val="20"/>
        </w:rPr>
        <w:t>.20</w:t>
      </w:r>
      <w:r w:rsidR="00AE7615">
        <w:rPr>
          <w:szCs w:val="20"/>
        </w:rPr>
        <w:t>20</w:t>
      </w:r>
      <w:r w:rsidR="00DB5923" w:rsidRPr="00F2494B">
        <w:rPr>
          <w:szCs w:val="20"/>
        </w:rPr>
        <w:t>,</w:t>
      </w:r>
      <w:r w:rsidRPr="00F2494B">
        <w:t xml:space="preserve"> oświadczam, </w:t>
      </w:r>
      <w:r w:rsidR="00DB5923" w:rsidRPr="00F2494B">
        <w:br/>
      </w:r>
      <w:r w:rsidRPr="00F2494B">
        <w:t>co następuje:</w:t>
      </w:r>
    </w:p>
    <w:p w14:paraId="0296CD94" w14:textId="77777777" w:rsidR="005A5BC8" w:rsidRPr="005A5BC8" w:rsidRDefault="005A5BC8" w:rsidP="005A5BC8">
      <w:pPr>
        <w:spacing w:line="240" w:lineRule="auto"/>
      </w:pPr>
    </w:p>
    <w:p w14:paraId="6E595D76" w14:textId="1F870743" w:rsidR="005A5BC8" w:rsidRPr="005A5BC8" w:rsidRDefault="00BB334E" w:rsidP="00BB334E">
      <w:pPr>
        <w:spacing w:line="240" w:lineRule="auto"/>
      </w:pPr>
      <w:r w:rsidRPr="00BB334E">
        <w:rPr>
          <w:b/>
        </w:rPr>
        <w:t>1.</w:t>
      </w:r>
      <w:r>
        <w:rPr>
          <w:b/>
        </w:rPr>
        <w:t xml:space="preserve"> </w:t>
      </w:r>
      <w:r w:rsidR="005A5BC8" w:rsidRPr="00BB334E">
        <w:rPr>
          <w:b/>
        </w:rPr>
        <w:t>Oświadczam. że nie przynależę do tej samej grupy kapitałowej w rozumieniu ustawy z dnia 16 lutego 2007 r. o ochronie konkurencji i konsumentów (</w:t>
      </w:r>
      <w:r w:rsidR="00892C08">
        <w:rPr>
          <w:b/>
        </w:rPr>
        <w:t xml:space="preserve">tekst jednolity: </w:t>
      </w:r>
      <w:r w:rsidR="005A5BC8" w:rsidRPr="00BB334E">
        <w:rPr>
          <w:b/>
        </w:rPr>
        <w:t>Dz. U. z 2019 r. poz. 369</w:t>
      </w:r>
      <w:r w:rsidR="00356A05">
        <w:rPr>
          <w:b/>
        </w:rPr>
        <w:t xml:space="preserve"> z późn. zm.</w:t>
      </w:r>
      <w:r w:rsidR="005A5BC8" w:rsidRPr="00BB334E">
        <w:rPr>
          <w:b/>
        </w:rPr>
        <w:t>)</w:t>
      </w:r>
      <w:r w:rsidR="005A5BC8" w:rsidRPr="005A5BC8">
        <w:t xml:space="preserve"> z wykonawcami, którzy złożyli ofe</w:t>
      </w:r>
      <w:r w:rsidR="003278A1">
        <w:t>rty w</w:t>
      </w:r>
      <w:r w:rsidR="00892C08">
        <w:t> </w:t>
      </w:r>
      <w:r w:rsidR="003278A1">
        <w:t>niniejszym postępowaniu o </w:t>
      </w:r>
      <w:r w:rsidR="005A5BC8" w:rsidRPr="005A5BC8">
        <w:t>udzielenia zamówienia:</w:t>
      </w:r>
    </w:p>
    <w:p w14:paraId="756368A2" w14:textId="08A18B56" w:rsidR="005A5BC8" w:rsidRDefault="005A5BC8" w:rsidP="005A5BC8">
      <w:pPr>
        <w:spacing w:line="240" w:lineRule="auto"/>
      </w:pPr>
    </w:p>
    <w:p w14:paraId="386B0DA0" w14:textId="77777777" w:rsidR="005A5BC8" w:rsidRPr="005A5BC8" w:rsidRDefault="005A5BC8" w:rsidP="005A5BC8">
      <w:pPr>
        <w:spacing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A5BC8" w:rsidRPr="005A5BC8" w14:paraId="3A73D244" w14:textId="77777777" w:rsidTr="00301EB4">
        <w:trPr>
          <w:cantSplit/>
        </w:trPr>
        <w:tc>
          <w:tcPr>
            <w:tcW w:w="5172" w:type="dxa"/>
          </w:tcPr>
          <w:p w14:paraId="01B20DDC" w14:textId="1EBC6097" w:rsidR="005A5BC8" w:rsidRPr="005A5BC8" w:rsidRDefault="005A5BC8" w:rsidP="00AE7615">
            <w:pPr>
              <w:jc w:val="center"/>
            </w:pPr>
            <w:r w:rsidRPr="005A5BC8">
              <w:t>...................................................</w:t>
            </w:r>
          </w:p>
          <w:p w14:paraId="26CA5FE7" w14:textId="77777777" w:rsidR="005A5BC8" w:rsidRPr="005A5BC8" w:rsidRDefault="005A5BC8" w:rsidP="00BB334E">
            <w:pPr>
              <w:jc w:val="center"/>
            </w:pPr>
            <w:r w:rsidRPr="00BB334E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CCDF67D" w14:textId="77777777" w:rsidR="005A5BC8" w:rsidRPr="005A5BC8" w:rsidRDefault="005A5BC8" w:rsidP="005A5BC8">
            <w:r w:rsidRPr="005A5BC8">
              <w:t>………………….……………………………………………………………………</w:t>
            </w:r>
          </w:p>
          <w:p w14:paraId="4475F486" w14:textId="77777777" w:rsidR="005A5BC8" w:rsidRPr="00BB334E" w:rsidRDefault="005A5BC8" w:rsidP="00BB334E">
            <w:pPr>
              <w:jc w:val="center"/>
              <w:rPr>
                <w:sz w:val="18"/>
              </w:rPr>
            </w:pPr>
            <w:r w:rsidRPr="00BB334E">
              <w:rPr>
                <w:sz w:val="18"/>
              </w:rPr>
              <w:t>(podpis z pieczątką imienną, lub czytelny podpis osoby uprawnionej</w:t>
            </w:r>
          </w:p>
          <w:p w14:paraId="7C328DB8" w14:textId="77777777" w:rsidR="005A5BC8" w:rsidRPr="005A5BC8" w:rsidRDefault="005A5BC8" w:rsidP="00BB334E">
            <w:pPr>
              <w:jc w:val="center"/>
            </w:pPr>
            <w:r w:rsidRPr="00BB334E">
              <w:rPr>
                <w:sz w:val="18"/>
              </w:rPr>
              <w:t>do reprezentowania Wykonawcy)</w:t>
            </w:r>
          </w:p>
        </w:tc>
      </w:tr>
    </w:tbl>
    <w:p w14:paraId="3402729B" w14:textId="77777777" w:rsidR="005A5BC8" w:rsidRDefault="005A5BC8" w:rsidP="00F2494B">
      <w:pPr>
        <w:pStyle w:val="Akapitzlist"/>
        <w:ind w:left="0"/>
        <w:rPr>
          <w:b/>
          <w:szCs w:val="20"/>
        </w:rPr>
      </w:pPr>
    </w:p>
    <w:p w14:paraId="7EBA13DE" w14:textId="43F086AD" w:rsidR="00F2494B" w:rsidRPr="00F81872" w:rsidRDefault="00BB334E" w:rsidP="00F2494B">
      <w:pPr>
        <w:pStyle w:val="Akapitzlist"/>
        <w:ind w:left="0"/>
        <w:rPr>
          <w:szCs w:val="20"/>
        </w:rPr>
      </w:pPr>
      <w:r>
        <w:rPr>
          <w:b/>
          <w:szCs w:val="20"/>
        </w:rPr>
        <w:t xml:space="preserve">2. </w:t>
      </w:r>
      <w:r w:rsidR="00F2494B" w:rsidRPr="00F2494B">
        <w:rPr>
          <w:b/>
          <w:szCs w:val="20"/>
        </w:rPr>
        <w:t>Oświadczam. że przynależę do tej samej grupy kapitałowej w rozumieniu ustawy z dnia 16 lutego 2007 r. o ochronie konkurencji i konsumentów (</w:t>
      </w:r>
      <w:bookmarkStart w:id="0" w:name="_GoBack"/>
      <w:r w:rsidR="00892C08">
        <w:rPr>
          <w:b/>
          <w:szCs w:val="20"/>
        </w:rPr>
        <w:t xml:space="preserve">tekst jednolity: </w:t>
      </w:r>
      <w:bookmarkEnd w:id="0"/>
      <w:r w:rsidR="00F2494B" w:rsidRPr="00F2494B">
        <w:rPr>
          <w:b/>
          <w:szCs w:val="20"/>
        </w:rPr>
        <w:t>Dz. U. z 201</w:t>
      </w:r>
      <w:r w:rsidR="005A5BC8">
        <w:rPr>
          <w:b/>
          <w:szCs w:val="20"/>
        </w:rPr>
        <w:t>9</w:t>
      </w:r>
      <w:r w:rsidR="00F2494B" w:rsidRPr="00F2494B">
        <w:rPr>
          <w:b/>
          <w:szCs w:val="20"/>
        </w:rPr>
        <w:t xml:space="preserve"> r. poz. </w:t>
      </w:r>
      <w:r w:rsidR="005A5BC8">
        <w:rPr>
          <w:b/>
          <w:szCs w:val="20"/>
        </w:rPr>
        <w:t>369</w:t>
      </w:r>
      <w:r w:rsidR="00356A05">
        <w:rPr>
          <w:b/>
          <w:szCs w:val="20"/>
        </w:rPr>
        <w:t xml:space="preserve"> z późn. zm.</w:t>
      </w:r>
      <w:r w:rsidR="00F2494B" w:rsidRPr="00F2494B">
        <w:rPr>
          <w:b/>
          <w:szCs w:val="20"/>
        </w:rPr>
        <w:t>)</w:t>
      </w:r>
      <w:r w:rsidR="00F2494B" w:rsidRPr="00F2494B">
        <w:rPr>
          <w:szCs w:val="20"/>
        </w:rPr>
        <w:t xml:space="preserve"> </w:t>
      </w:r>
      <w:r w:rsidR="00F81872">
        <w:rPr>
          <w:szCs w:val="20"/>
        </w:rPr>
        <w:t>z </w:t>
      </w:r>
      <w:r w:rsidR="00F2494B" w:rsidRPr="00F2494B">
        <w:rPr>
          <w:szCs w:val="20"/>
        </w:rPr>
        <w:t xml:space="preserve">następującymi </w:t>
      </w:r>
      <w:r w:rsidR="00F2494B" w:rsidRPr="00F81872">
        <w:rPr>
          <w:szCs w:val="20"/>
        </w:rPr>
        <w:t xml:space="preserve">wykonawcami, </w:t>
      </w:r>
      <w:r w:rsidR="00F81872" w:rsidRPr="00F81872">
        <w:rPr>
          <w:szCs w:val="20"/>
        </w:rPr>
        <w:t xml:space="preserve">którzy złożyli oferty </w:t>
      </w:r>
      <w:r w:rsidR="00135508">
        <w:rPr>
          <w:szCs w:val="20"/>
        </w:rPr>
        <w:t>w </w:t>
      </w:r>
      <w:r w:rsidR="00F2494B" w:rsidRPr="00F81872">
        <w:rPr>
          <w:szCs w:val="20"/>
        </w:rPr>
        <w:t>niniejszym postępowaniu o udzielenia zamówienia:</w:t>
      </w:r>
    </w:p>
    <w:p w14:paraId="43991BAB" w14:textId="28DF6DDC" w:rsidR="00F2494B" w:rsidRPr="00F81872" w:rsidRDefault="00F2494B" w:rsidP="00F2494B">
      <w:pPr>
        <w:pStyle w:val="Akapitzlist"/>
        <w:ind w:left="0"/>
        <w:rPr>
          <w:szCs w:val="20"/>
        </w:rPr>
      </w:pPr>
      <w:r w:rsidRPr="00F81872">
        <w:rPr>
          <w:szCs w:val="20"/>
        </w:rPr>
        <w:t>1) …</w:t>
      </w:r>
      <w:r w:rsidR="00BA2636" w:rsidRPr="00F81872">
        <w:rPr>
          <w:szCs w:val="20"/>
        </w:rPr>
        <w:t>…………………………………………….</w:t>
      </w:r>
      <w:r w:rsidR="0062311A">
        <w:rPr>
          <w:szCs w:val="20"/>
        </w:rPr>
        <w:t>(nazwa/firma podmiotu i adres)</w:t>
      </w:r>
    </w:p>
    <w:p w14:paraId="45987660" w14:textId="5A98AFDF" w:rsidR="00F2494B" w:rsidRPr="00F81872" w:rsidRDefault="00F2494B" w:rsidP="00F2494B">
      <w:pPr>
        <w:pStyle w:val="Akapitzlist"/>
        <w:ind w:left="0"/>
        <w:rPr>
          <w:szCs w:val="20"/>
        </w:rPr>
      </w:pPr>
      <w:r w:rsidRPr="00F81872">
        <w:rPr>
          <w:szCs w:val="20"/>
        </w:rPr>
        <w:t>2) …</w:t>
      </w:r>
      <w:r w:rsidR="00BA2636" w:rsidRPr="00F81872">
        <w:rPr>
          <w:szCs w:val="20"/>
        </w:rPr>
        <w:t>…………………………………………….</w:t>
      </w:r>
    </w:p>
    <w:p w14:paraId="5F3471D4" w14:textId="405079DA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Przedstawiam w załączeniu następujące dowody…………………………………………</w:t>
      </w:r>
      <w:r w:rsidR="00BA2636" w:rsidRPr="00F81872">
        <w:rPr>
          <w:szCs w:val="20"/>
        </w:rPr>
        <w:t>…………………………………………..</w:t>
      </w:r>
      <w:r w:rsidRPr="00F81872">
        <w:rPr>
          <w:szCs w:val="20"/>
        </w:rPr>
        <w:t xml:space="preserve">, </w:t>
      </w:r>
    </w:p>
    <w:p w14:paraId="63E051D3" w14:textId="53D72B66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że powiązania z Wykonawcą (nazwa adres)……………………………………………...</w:t>
      </w:r>
      <w:r w:rsidR="00BA2636" w:rsidRPr="00F81872">
        <w:rPr>
          <w:szCs w:val="20"/>
        </w:rPr>
        <w:t>..............................................................</w:t>
      </w:r>
      <w:r w:rsidRPr="00F81872">
        <w:rPr>
          <w:szCs w:val="20"/>
        </w:rPr>
        <w:t xml:space="preserve"> </w:t>
      </w:r>
    </w:p>
    <w:p w14:paraId="10555E87" w14:textId="6618E399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nie prowadzą do zakłócenia konkurencji w postępowaniu o udzielenie zamówienia.</w:t>
      </w:r>
    </w:p>
    <w:p w14:paraId="61CA0F01" w14:textId="1AA74037" w:rsidR="00465F70" w:rsidRDefault="00465F70" w:rsidP="00943966">
      <w:pPr>
        <w:rPr>
          <w:sz w:val="20"/>
          <w:szCs w:val="20"/>
        </w:rPr>
      </w:pPr>
    </w:p>
    <w:p w14:paraId="1D5750A1" w14:textId="77777777" w:rsidR="005A5BC8" w:rsidRPr="00F81872" w:rsidRDefault="005A5BC8" w:rsidP="00943966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65F70" w:rsidRPr="00F81872" w14:paraId="17C0EEDE" w14:textId="77777777" w:rsidTr="00555978">
        <w:trPr>
          <w:cantSplit/>
        </w:trPr>
        <w:tc>
          <w:tcPr>
            <w:tcW w:w="5172" w:type="dxa"/>
          </w:tcPr>
          <w:p w14:paraId="1FAE7AB3" w14:textId="77777777" w:rsidR="00465F70" w:rsidRPr="00F81872" w:rsidRDefault="00465F70" w:rsidP="00555978">
            <w:pPr>
              <w:jc w:val="center"/>
            </w:pPr>
            <w:r w:rsidRPr="00F81872">
              <w:t>...................................................</w:t>
            </w:r>
          </w:p>
          <w:p w14:paraId="03A5D6A2" w14:textId="77777777" w:rsidR="00465F70" w:rsidRPr="00F81872" w:rsidRDefault="00465F70" w:rsidP="00555978">
            <w:pPr>
              <w:jc w:val="center"/>
            </w:pPr>
            <w:r w:rsidRPr="00F81872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C27C1C6" w14:textId="77777777" w:rsidR="00465F70" w:rsidRPr="00F81872" w:rsidRDefault="00465F70" w:rsidP="00555978">
            <w:pPr>
              <w:jc w:val="center"/>
            </w:pPr>
            <w:r w:rsidRPr="00F81872">
              <w:t>………………….……………………………………………………………………</w:t>
            </w:r>
          </w:p>
          <w:p w14:paraId="6C416FE4" w14:textId="77777777" w:rsidR="00465F70" w:rsidRPr="00F81872" w:rsidRDefault="00465F70" w:rsidP="00555978">
            <w:pPr>
              <w:spacing w:after="0"/>
              <w:jc w:val="center"/>
              <w:rPr>
                <w:sz w:val="18"/>
              </w:rPr>
            </w:pPr>
            <w:r w:rsidRPr="00F81872">
              <w:rPr>
                <w:sz w:val="18"/>
              </w:rPr>
              <w:t>(podpis z pieczątką imienną, lub czytelny podpis osoby uprawnionej</w:t>
            </w:r>
          </w:p>
          <w:p w14:paraId="256E690D" w14:textId="77777777" w:rsidR="00465F70" w:rsidRPr="00F81872" w:rsidRDefault="00465F70" w:rsidP="00555978">
            <w:pPr>
              <w:spacing w:after="0"/>
              <w:jc w:val="center"/>
            </w:pPr>
            <w:r w:rsidRPr="00F81872">
              <w:rPr>
                <w:sz w:val="18"/>
              </w:rPr>
              <w:t>do reprezentowania Wykonawcy)</w:t>
            </w:r>
          </w:p>
        </w:tc>
      </w:tr>
    </w:tbl>
    <w:p w14:paraId="5F9877A3" w14:textId="4D3803D0" w:rsidR="00465F70" w:rsidRPr="00F81872" w:rsidRDefault="00465F70" w:rsidP="00465F70"/>
    <w:p w14:paraId="4DF11B3D" w14:textId="77777777" w:rsidR="001E7E89" w:rsidRPr="00F551E7" w:rsidRDefault="001E7E89" w:rsidP="001E7E89">
      <w:pPr>
        <w:rPr>
          <w:b/>
          <w:color w:val="000000" w:themeColor="text1"/>
          <w:szCs w:val="20"/>
        </w:rPr>
      </w:pPr>
      <w:r w:rsidRPr="00F551E7">
        <w:rPr>
          <w:b/>
          <w:color w:val="000000" w:themeColor="text1"/>
          <w:szCs w:val="20"/>
        </w:rPr>
        <w:t>Uwaga:</w:t>
      </w:r>
    </w:p>
    <w:p w14:paraId="02BDE8B6" w14:textId="24C40399" w:rsidR="001E7E89" w:rsidRPr="00F551E7" w:rsidRDefault="001E7E89" w:rsidP="001E7E89">
      <w:pPr>
        <w:rPr>
          <w:b/>
          <w:color w:val="FF0000"/>
          <w:sz w:val="20"/>
          <w:szCs w:val="20"/>
          <w:highlight w:val="yellow"/>
        </w:rPr>
      </w:pPr>
      <w:r w:rsidRPr="00F551E7">
        <w:rPr>
          <w:b/>
          <w:color w:val="FF0000"/>
          <w:sz w:val="20"/>
          <w:szCs w:val="20"/>
        </w:rPr>
        <w:t xml:space="preserve">Wykonawca, </w:t>
      </w:r>
      <w:r w:rsidRPr="00F551E7">
        <w:rPr>
          <w:b/>
          <w:color w:val="FF0000"/>
          <w:sz w:val="20"/>
          <w:szCs w:val="20"/>
          <w:u w:val="single"/>
        </w:rPr>
        <w:t>w terminie 3 dni od dnia od zamieszczenia na stronie internetowej informacji</w:t>
      </w:r>
      <w:r w:rsidR="005A5BC8" w:rsidRPr="00F551E7">
        <w:rPr>
          <w:b/>
          <w:color w:val="FF0000"/>
          <w:sz w:val="20"/>
          <w:szCs w:val="20"/>
          <w:u w:val="single"/>
        </w:rPr>
        <w:t xml:space="preserve"> z otwarcia ofert</w:t>
      </w:r>
      <w:r w:rsidRPr="00F551E7">
        <w:rPr>
          <w:b/>
          <w:color w:val="FF0000"/>
          <w:sz w:val="20"/>
          <w:szCs w:val="20"/>
        </w:rPr>
        <w:t>, przekazuje Zamawiającemu powyższe oświadczenie. Wraz ze złożeniem oświadczenia, wykona</w:t>
      </w:r>
      <w:r w:rsidR="00F81872" w:rsidRPr="00F551E7">
        <w:rPr>
          <w:b/>
          <w:color w:val="FF0000"/>
          <w:sz w:val="20"/>
          <w:szCs w:val="20"/>
        </w:rPr>
        <w:t>wca może przedstawić dowody, że </w:t>
      </w:r>
      <w:r w:rsidR="00135508">
        <w:rPr>
          <w:b/>
          <w:color w:val="FF0000"/>
          <w:sz w:val="20"/>
          <w:szCs w:val="20"/>
        </w:rPr>
        <w:t>powiązania z </w:t>
      </w:r>
      <w:r w:rsidRPr="00F551E7">
        <w:rPr>
          <w:b/>
          <w:color w:val="FF0000"/>
          <w:sz w:val="20"/>
          <w:szCs w:val="20"/>
        </w:rPr>
        <w:t>innym wykonawcą nie prowadzą do zakłócenia konkurencji w postępowaniu o udzielenie zamówienia.</w:t>
      </w:r>
    </w:p>
    <w:p w14:paraId="2225F0E3" w14:textId="08732290" w:rsidR="001E7E89" w:rsidRPr="00F551E7" w:rsidRDefault="00BB334E" w:rsidP="00465F70">
      <w:pPr>
        <w:rPr>
          <w:b/>
          <w:color w:val="000000" w:themeColor="text1"/>
          <w:szCs w:val="20"/>
        </w:rPr>
      </w:pPr>
      <w:r w:rsidRPr="00F551E7">
        <w:rPr>
          <w:b/>
          <w:color w:val="000000" w:themeColor="text1"/>
          <w:szCs w:val="20"/>
        </w:rPr>
        <w:t>Należy wypełnić punkt 1 lub 2.</w:t>
      </w:r>
    </w:p>
    <w:sectPr w:rsidR="001E7E89" w:rsidRPr="00F551E7" w:rsidSect="00892E3F">
      <w:headerReference w:type="default" r:id="rId8"/>
      <w:footerReference w:type="default" r:id="rId9"/>
      <w:pgSz w:w="11906" w:h="16838"/>
      <w:pgMar w:top="1560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062F" w14:textId="77777777" w:rsidR="00962F6C" w:rsidRDefault="00962F6C" w:rsidP="00F62FAB">
      <w:pPr>
        <w:spacing w:after="0" w:line="240" w:lineRule="auto"/>
      </w:pPr>
      <w:r>
        <w:separator/>
      </w:r>
    </w:p>
  </w:endnote>
  <w:endnote w:type="continuationSeparator" w:id="0">
    <w:p w14:paraId="510E56E5" w14:textId="77777777" w:rsidR="00962F6C" w:rsidRDefault="00962F6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4EDE9DE2" w:rsidR="00414F1A" w:rsidRPr="00F62FAB" w:rsidRDefault="007F727D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Oświadczenie </w:t>
    </w:r>
    <w:r w:rsidR="00F2494B">
      <w:rPr>
        <w:sz w:val="16"/>
      </w:rPr>
      <w:t>o przynależności</w:t>
    </w:r>
    <w:r w:rsidR="00F81872">
      <w:rPr>
        <w:sz w:val="16"/>
      </w:rPr>
      <w:t xml:space="preserve"> lub braku przynależności</w:t>
    </w:r>
    <w:r w:rsidR="00F2494B">
      <w:rPr>
        <w:sz w:val="16"/>
      </w:rPr>
      <w:t xml:space="preserve"> do tej samej grupy kapitałowej</w:t>
    </w:r>
    <w:r w:rsidR="00B842E9">
      <w:rPr>
        <w:sz w:val="16"/>
      </w:rPr>
      <w:t>: B</w:t>
    </w:r>
    <w:r>
      <w:rPr>
        <w:sz w:val="16"/>
      </w:rPr>
      <w:t>DG</w:t>
    </w:r>
    <w:r w:rsidR="00B842E9">
      <w:rPr>
        <w:sz w:val="16"/>
      </w:rPr>
      <w:t>-</w:t>
    </w:r>
    <w:r w:rsidR="00B842E9" w:rsidRPr="00B5413B">
      <w:rPr>
        <w:sz w:val="16"/>
      </w:rPr>
      <w:t>WZP</w:t>
    </w:r>
    <w:r>
      <w:rPr>
        <w:sz w:val="16"/>
      </w:rPr>
      <w:t>U</w:t>
    </w:r>
    <w:r w:rsidR="002D5B42">
      <w:rPr>
        <w:sz w:val="16"/>
      </w:rPr>
      <w:t>.25</w:t>
    </w:r>
    <w:r w:rsidR="00AE7615">
      <w:rPr>
        <w:sz w:val="16"/>
      </w:rPr>
      <w:t>01</w:t>
    </w:r>
    <w:r w:rsidR="002D5B42">
      <w:rPr>
        <w:sz w:val="16"/>
      </w:rPr>
      <w:t>.</w:t>
    </w:r>
    <w:r w:rsidR="00E23FDC">
      <w:rPr>
        <w:sz w:val="16"/>
      </w:rPr>
      <w:t>2</w:t>
    </w:r>
    <w:r w:rsidR="002D254F" w:rsidRPr="00B5413B">
      <w:rPr>
        <w:sz w:val="16"/>
      </w:rPr>
      <w:t>.20</w:t>
    </w:r>
    <w:r w:rsidR="00AE7615">
      <w:rPr>
        <w:sz w:val="16"/>
      </w:rPr>
      <w:t>20</w:t>
    </w:r>
    <w:r w:rsidR="000075ED" w:rsidRPr="00B5413B">
      <w:rPr>
        <w:sz w:val="16"/>
      </w:rPr>
      <w:t xml:space="preserve"> –</w:t>
    </w:r>
    <w:r w:rsidR="000075ED">
      <w:rPr>
        <w:sz w:val="16"/>
      </w:rPr>
      <w:t xml:space="preserve">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E208DA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28AC" w14:textId="77777777" w:rsidR="00962F6C" w:rsidRDefault="00962F6C" w:rsidP="00F62FAB">
      <w:pPr>
        <w:spacing w:after="0" w:line="240" w:lineRule="auto"/>
      </w:pPr>
      <w:r>
        <w:separator/>
      </w:r>
    </w:p>
  </w:footnote>
  <w:footnote w:type="continuationSeparator" w:id="0">
    <w:p w14:paraId="61A22970" w14:textId="77777777" w:rsidR="00962F6C" w:rsidRDefault="00962F6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892E3F" w14:paraId="48E4DAC2" w14:textId="77777777" w:rsidTr="000470B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16E388" w14:textId="2BE3C1E0" w:rsidR="00892E3F" w:rsidRDefault="00614CAF" w:rsidP="00892E3F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B918777" wp14:editId="7906B8F1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23BC83" w14:textId="2BDD50F7" w:rsidR="00892E3F" w:rsidRDefault="00614CAF" w:rsidP="00892E3F">
          <w:pPr>
            <w:spacing w:after="0"/>
            <w:ind w:right="131"/>
            <w:jc w:val="center"/>
            <w:rPr>
              <w:rFonts w:cs="Tahoma"/>
              <w:noProof/>
              <w:sz w:val="20"/>
              <w:szCs w:val="2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477CEFF" wp14:editId="634D0079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B03BAD6" w14:textId="2FB35032" w:rsidR="00892E3F" w:rsidRDefault="00614CAF" w:rsidP="00892E3F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D185520" wp14:editId="7986609F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23AE5C" w14:textId="750C5AE9" w:rsidR="00892E3F" w:rsidRDefault="00614CAF" w:rsidP="00892E3F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6088458" wp14:editId="3FCA0CCB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FBE88" w14:textId="77777777" w:rsidR="007F727D" w:rsidRPr="00F62FAB" w:rsidRDefault="007F727D" w:rsidP="007F727D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339F9285" w14:textId="77777777" w:rsidR="00414F1A" w:rsidRPr="007F727D" w:rsidRDefault="00414F1A" w:rsidP="007F727D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41F"/>
    <w:multiLevelType w:val="hybridMultilevel"/>
    <w:tmpl w:val="D8D29B2A"/>
    <w:lvl w:ilvl="0" w:tplc="9DAC3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27"/>
  </w:num>
  <w:num w:numId="5">
    <w:abstractNumId w:val="21"/>
  </w:num>
  <w:num w:numId="6">
    <w:abstractNumId w:val="7"/>
  </w:num>
  <w:num w:numId="7">
    <w:abstractNumId w:val="17"/>
  </w:num>
  <w:num w:numId="8">
    <w:abstractNumId w:val="11"/>
  </w:num>
  <w:num w:numId="9">
    <w:abstractNumId w:val="27"/>
  </w:num>
  <w:num w:numId="10">
    <w:abstractNumId w:val="8"/>
  </w:num>
  <w:num w:numId="11">
    <w:abstractNumId w:val="24"/>
  </w:num>
  <w:num w:numId="12">
    <w:abstractNumId w:val="20"/>
  </w:num>
  <w:num w:numId="13">
    <w:abstractNumId w:val="22"/>
  </w:num>
  <w:num w:numId="14">
    <w:abstractNumId w:val="0"/>
  </w:num>
  <w:num w:numId="15">
    <w:abstractNumId w:val="15"/>
  </w:num>
  <w:num w:numId="16">
    <w:abstractNumId w:val="1"/>
  </w:num>
  <w:num w:numId="17">
    <w:abstractNumId w:val="25"/>
  </w:num>
  <w:num w:numId="18">
    <w:abstractNumId w:val="12"/>
  </w:num>
  <w:num w:numId="19">
    <w:abstractNumId w:val="19"/>
  </w:num>
  <w:num w:numId="20">
    <w:abstractNumId w:val="10"/>
  </w:num>
  <w:num w:numId="21">
    <w:abstractNumId w:val="23"/>
  </w:num>
  <w:num w:numId="22">
    <w:abstractNumId w:val="13"/>
  </w:num>
  <w:num w:numId="23">
    <w:abstractNumId w:val="5"/>
  </w:num>
  <w:num w:numId="24">
    <w:abstractNumId w:val="6"/>
  </w:num>
  <w:num w:numId="25">
    <w:abstractNumId w:val="26"/>
  </w:num>
  <w:num w:numId="26">
    <w:abstractNumId w:val="18"/>
  </w:num>
  <w:num w:numId="27">
    <w:abstractNumId w:val="9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75ED"/>
    <w:rsid w:val="00015E26"/>
    <w:rsid w:val="00024107"/>
    <w:rsid w:val="00052535"/>
    <w:rsid w:val="00056923"/>
    <w:rsid w:val="00065D93"/>
    <w:rsid w:val="00067D0F"/>
    <w:rsid w:val="00071BE5"/>
    <w:rsid w:val="0007598E"/>
    <w:rsid w:val="00077DA8"/>
    <w:rsid w:val="000A4E4E"/>
    <w:rsid w:val="000C2BE2"/>
    <w:rsid w:val="000E1E0A"/>
    <w:rsid w:val="000E3F33"/>
    <w:rsid w:val="000E6520"/>
    <w:rsid w:val="000F01B9"/>
    <w:rsid w:val="00104664"/>
    <w:rsid w:val="00106C5A"/>
    <w:rsid w:val="00124BDF"/>
    <w:rsid w:val="0012730F"/>
    <w:rsid w:val="00135508"/>
    <w:rsid w:val="00143C32"/>
    <w:rsid w:val="0014682C"/>
    <w:rsid w:val="00152B98"/>
    <w:rsid w:val="00184F61"/>
    <w:rsid w:val="0019357E"/>
    <w:rsid w:val="00196374"/>
    <w:rsid w:val="001A3446"/>
    <w:rsid w:val="001A6484"/>
    <w:rsid w:val="001B1820"/>
    <w:rsid w:val="001B1D68"/>
    <w:rsid w:val="001B35DD"/>
    <w:rsid w:val="001D2C27"/>
    <w:rsid w:val="001D4F5E"/>
    <w:rsid w:val="001D5E52"/>
    <w:rsid w:val="001E7E89"/>
    <w:rsid w:val="00201EFE"/>
    <w:rsid w:val="0021001A"/>
    <w:rsid w:val="0021156B"/>
    <w:rsid w:val="00213188"/>
    <w:rsid w:val="0022286B"/>
    <w:rsid w:val="00231FD7"/>
    <w:rsid w:val="002405A2"/>
    <w:rsid w:val="00243F18"/>
    <w:rsid w:val="00273A14"/>
    <w:rsid w:val="00282E25"/>
    <w:rsid w:val="00287B5A"/>
    <w:rsid w:val="00287BAD"/>
    <w:rsid w:val="002D1DE8"/>
    <w:rsid w:val="002D24E5"/>
    <w:rsid w:val="002D254F"/>
    <w:rsid w:val="002D5B42"/>
    <w:rsid w:val="002E1C71"/>
    <w:rsid w:val="002E2D5B"/>
    <w:rsid w:val="002F40D4"/>
    <w:rsid w:val="002F6844"/>
    <w:rsid w:val="00301926"/>
    <w:rsid w:val="00302A73"/>
    <w:rsid w:val="00323206"/>
    <w:rsid w:val="00323E42"/>
    <w:rsid w:val="003278A1"/>
    <w:rsid w:val="00332628"/>
    <w:rsid w:val="00335F4E"/>
    <w:rsid w:val="00336FBF"/>
    <w:rsid w:val="00356A05"/>
    <w:rsid w:val="0036276E"/>
    <w:rsid w:val="0036501F"/>
    <w:rsid w:val="0037139F"/>
    <w:rsid w:val="003742EA"/>
    <w:rsid w:val="00384A48"/>
    <w:rsid w:val="003902DD"/>
    <w:rsid w:val="003931A0"/>
    <w:rsid w:val="003A4561"/>
    <w:rsid w:val="003A7DCF"/>
    <w:rsid w:val="003C0DEA"/>
    <w:rsid w:val="003D3BEA"/>
    <w:rsid w:val="003D4431"/>
    <w:rsid w:val="003E435D"/>
    <w:rsid w:val="003E4B6D"/>
    <w:rsid w:val="003E4FAA"/>
    <w:rsid w:val="00401291"/>
    <w:rsid w:val="004069F4"/>
    <w:rsid w:val="00407DBF"/>
    <w:rsid w:val="00414F1A"/>
    <w:rsid w:val="00420FE5"/>
    <w:rsid w:val="004348DE"/>
    <w:rsid w:val="00465F70"/>
    <w:rsid w:val="0049761D"/>
    <w:rsid w:val="004A2416"/>
    <w:rsid w:val="004A2F8F"/>
    <w:rsid w:val="004A46DA"/>
    <w:rsid w:val="004A4E04"/>
    <w:rsid w:val="004D7B4F"/>
    <w:rsid w:val="004E3B0F"/>
    <w:rsid w:val="005031BC"/>
    <w:rsid w:val="005238A4"/>
    <w:rsid w:val="0055646C"/>
    <w:rsid w:val="00557CC8"/>
    <w:rsid w:val="00563575"/>
    <w:rsid w:val="00566164"/>
    <w:rsid w:val="00571F2A"/>
    <w:rsid w:val="00572933"/>
    <w:rsid w:val="0057431A"/>
    <w:rsid w:val="005746A9"/>
    <w:rsid w:val="00577E4C"/>
    <w:rsid w:val="0058735E"/>
    <w:rsid w:val="005969F4"/>
    <w:rsid w:val="005A10F2"/>
    <w:rsid w:val="005A2342"/>
    <w:rsid w:val="005A2BED"/>
    <w:rsid w:val="005A5BC8"/>
    <w:rsid w:val="005B5E73"/>
    <w:rsid w:val="005C3447"/>
    <w:rsid w:val="005C3B30"/>
    <w:rsid w:val="005E79D9"/>
    <w:rsid w:val="00605F3E"/>
    <w:rsid w:val="0060763E"/>
    <w:rsid w:val="00614CAF"/>
    <w:rsid w:val="0062311A"/>
    <w:rsid w:val="00627EA9"/>
    <w:rsid w:val="00635256"/>
    <w:rsid w:val="00641B62"/>
    <w:rsid w:val="0065234E"/>
    <w:rsid w:val="0065427E"/>
    <w:rsid w:val="00657B07"/>
    <w:rsid w:val="0066529C"/>
    <w:rsid w:val="0067614E"/>
    <w:rsid w:val="00685C0D"/>
    <w:rsid w:val="00690D58"/>
    <w:rsid w:val="006A02EC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11A2"/>
    <w:rsid w:val="007B3F20"/>
    <w:rsid w:val="007D3DE9"/>
    <w:rsid w:val="007D3F94"/>
    <w:rsid w:val="007D4B7D"/>
    <w:rsid w:val="007E2133"/>
    <w:rsid w:val="007F033A"/>
    <w:rsid w:val="007F3ECC"/>
    <w:rsid w:val="007F4702"/>
    <w:rsid w:val="007F727D"/>
    <w:rsid w:val="00822D59"/>
    <w:rsid w:val="008246C2"/>
    <w:rsid w:val="00826615"/>
    <w:rsid w:val="00836FC4"/>
    <w:rsid w:val="008412D8"/>
    <w:rsid w:val="00842AE4"/>
    <w:rsid w:val="0084326D"/>
    <w:rsid w:val="00843555"/>
    <w:rsid w:val="008631A2"/>
    <w:rsid w:val="00867D56"/>
    <w:rsid w:val="008763A8"/>
    <w:rsid w:val="008815A3"/>
    <w:rsid w:val="00882202"/>
    <w:rsid w:val="00892C08"/>
    <w:rsid w:val="00892E3F"/>
    <w:rsid w:val="008B44D2"/>
    <w:rsid w:val="008B7F75"/>
    <w:rsid w:val="008C06F0"/>
    <w:rsid w:val="008C3DB5"/>
    <w:rsid w:val="008D675C"/>
    <w:rsid w:val="008D7CFB"/>
    <w:rsid w:val="00905367"/>
    <w:rsid w:val="00917F20"/>
    <w:rsid w:val="00937C28"/>
    <w:rsid w:val="00943966"/>
    <w:rsid w:val="00962F6C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25FD3"/>
    <w:rsid w:val="00A27C18"/>
    <w:rsid w:val="00A42F19"/>
    <w:rsid w:val="00A46EA0"/>
    <w:rsid w:val="00A50EED"/>
    <w:rsid w:val="00A513A8"/>
    <w:rsid w:val="00A557B4"/>
    <w:rsid w:val="00A66F89"/>
    <w:rsid w:val="00A67546"/>
    <w:rsid w:val="00A81AC6"/>
    <w:rsid w:val="00A96D78"/>
    <w:rsid w:val="00AA07EE"/>
    <w:rsid w:val="00AA779D"/>
    <w:rsid w:val="00AD5FA5"/>
    <w:rsid w:val="00AE1DA9"/>
    <w:rsid w:val="00AE41A9"/>
    <w:rsid w:val="00AE7615"/>
    <w:rsid w:val="00AF1540"/>
    <w:rsid w:val="00B0180C"/>
    <w:rsid w:val="00B16141"/>
    <w:rsid w:val="00B21A77"/>
    <w:rsid w:val="00B23253"/>
    <w:rsid w:val="00B24E67"/>
    <w:rsid w:val="00B32F8D"/>
    <w:rsid w:val="00B331BE"/>
    <w:rsid w:val="00B342CC"/>
    <w:rsid w:val="00B36279"/>
    <w:rsid w:val="00B439C9"/>
    <w:rsid w:val="00B44C80"/>
    <w:rsid w:val="00B5413B"/>
    <w:rsid w:val="00B6054F"/>
    <w:rsid w:val="00B81039"/>
    <w:rsid w:val="00B842E9"/>
    <w:rsid w:val="00B905DD"/>
    <w:rsid w:val="00BA2636"/>
    <w:rsid w:val="00BB334E"/>
    <w:rsid w:val="00BD3622"/>
    <w:rsid w:val="00BD54EE"/>
    <w:rsid w:val="00C033C3"/>
    <w:rsid w:val="00C21923"/>
    <w:rsid w:val="00C346EA"/>
    <w:rsid w:val="00C50091"/>
    <w:rsid w:val="00C77B80"/>
    <w:rsid w:val="00CB077C"/>
    <w:rsid w:val="00CB67E7"/>
    <w:rsid w:val="00CD26AC"/>
    <w:rsid w:val="00CE616D"/>
    <w:rsid w:val="00CF7AC5"/>
    <w:rsid w:val="00D00FFA"/>
    <w:rsid w:val="00D06497"/>
    <w:rsid w:val="00D31510"/>
    <w:rsid w:val="00D36E58"/>
    <w:rsid w:val="00D50644"/>
    <w:rsid w:val="00D52D77"/>
    <w:rsid w:val="00D66231"/>
    <w:rsid w:val="00D7267D"/>
    <w:rsid w:val="00D75DDC"/>
    <w:rsid w:val="00D8094A"/>
    <w:rsid w:val="00D901EA"/>
    <w:rsid w:val="00D939F2"/>
    <w:rsid w:val="00D96A5C"/>
    <w:rsid w:val="00DA1BDB"/>
    <w:rsid w:val="00DB1426"/>
    <w:rsid w:val="00DB5923"/>
    <w:rsid w:val="00DB6934"/>
    <w:rsid w:val="00DC55B0"/>
    <w:rsid w:val="00DD2380"/>
    <w:rsid w:val="00DD2539"/>
    <w:rsid w:val="00DF7550"/>
    <w:rsid w:val="00E05A5A"/>
    <w:rsid w:val="00E10DB4"/>
    <w:rsid w:val="00E139D5"/>
    <w:rsid w:val="00E208DA"/>
    <w:rsid w:val="00E23FDC"/>
    <w:rsid w:val="00E429AF"/>
    <w:rsid w:val="00E62BCE"/>
    <w:rsid w:val="00E83600"/>
    <w:rsid w:val="00E8581F"/>
    <w:rsid w:val="00E86FD4"/>
    <w:rsid w:val="00E922F9"/>
    <w:rsid w:val="00EA3142"/>
    <w:rsid w:val="00EB5AB1"/>
    <w:rsid w:val="00EC0DC9"/>
    <w:rsid w:val="00EC45FD"/>
    <w:rsid w:val="00ED1B1A"/>
    <w:rsid w:val="00EE3935"/>
    <w:rsid w:val="00EE5DEA"/>
    <w:rsid w:val="00EF1685"/>
    <w:rsid w:val="00EF7BB1"/>
    <w:rsid w:val="00F007A3"/>
    <w:rsid w:val="00F2494B"/>
    <w:rsid w:val="00F305F7"/>
    <w:rsid w:val="00F31302"/>
    <w:rsid w:val="00F31F13"/>
    <w:rsid w:val="00F3459B"/>
    <w:rsid w:val="00F519DB"/>
    <w:rsid w:val="00F551E7"/>
    <w:rsid w:val="00F55E87"/>
    <w:rsid w:val="00F60F4A"/>
    <w:rsid w:val="00F62FAB"/>
    <w:rsid w:val="00F6562A"/>
    <w:rsid w:val="00F66587"/>
    <w:rsid w:val="00F66640"/>
    <w:rsid w:val="00F719CB"/>
    <w:rsid w:val="00F73244"/>
    <w:rsid w:val="00F73C0A"/>
    <w:rsid w:val="00F7417C"/>
    <w:rsid w:val="00F81872"/>
    <w:rsid w:val="00F85A93"/>
    <w:rsid w:val="00F90067"/>
    <w:rsid w:val="00F9675E"/>
    <w:rsid w:val="00FD5200"/>
    <w:rsid w:val="00FE2D4D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42B729DE-EC04-486C-AEBD-4F9A7A8F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6015-FBFA-4712-A621-5D61769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ciej Maksimiuk</cp:lastModifiedBy>
  <cp:revision>10</cp:revision>
  <cp:lastPrinted>2016-10-20T11:56:00Z</cp:lastPrinted>
  <dcterms:created xsi:type="dcterms:W3CDTF">2019-12-06T13:33:00Z</dcterms:created>
  <dcterms:modified xsi:type="dcterms:W3CDTF">2020-04-01T12:18:00Z</dcterms:modified>
</cp:coreProperties>
</file>